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93F4B" w14:textId="7280AADB" w:rsidR="0073133E" w:rsidRDefault="0073133E" w:rsidP="0073133E">
      <w:pPr>
        <w:pStyle w:val="NormalnyWeb"/>
        <w:widowControl w:val="0"/>
        <w:spacing w:before="0" w:beforeAutospacing="0" w:after="0" w:afterAutospacing="0" w:line="276" w:lineRule="auto"/>
        <w:jc w:val="right"/>
        <w:outlineLvl w:val="1"/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</w:pPr>
      <w:bookmarkStart w:id="0" w:name="_Toc141711402"/>
      <w:r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Załącznik nr 3 do SWZ</w:t>
      </w:r>
      <w:bookmarkEnd w:id="0"/>
    </w:p>
    <w:p w14:paraId="0F5DE928" w14:textId="77777777" w:rsidR="0073133E" w:rsidRDefault="0073133E" w:rsidP="0073133E">
      <w:pPr>
        <w:pStyle w:val="NormalnyWeb"/>
        <w:widowControl w:val="0"/>
        <w:spacing w:before="0" w:beforeAutospacing="0" w:after="0" w:afterAutospacing="0" w:line="276" w:lineRule="auto"/>
        <w:jc w:val="right"/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</w:pPr>
      <w:r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2/NMF/</w:t>
      </w:r>
      <w:proofErr w:type="spellStart"/>
      <w:r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zpp</w:t>
      </w:r>
      <w:proofErr w:type="spellEnd"/>
      <w:r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/23</w:t>
      </w:r>
    </w:p>
    <w:p w14:paraId="692FA322" w14:textId="418DB288" w:rsidR="00925B3E" w:rsidRPr="000C415E" w:rsidRDefault="000C415E" w:rsidP="00925B3E">
      <w:pPr>
        <w:pStyle w:val="Standarduser"/>
        <w:widowControl w:val="0"/>
        <w:suppressAutoHyphens w:val="0"/>
        <w:spacing w:after="0" w:line="276" w:lineRule="auto"/>
        <w:jc w:val="center"/>
        <w:rPr>
          <w:rFonts w:ascii="Arial" w:eastAsia="Lucida Sans Unicode" w:hAnsi="Arial" w:cs="Arial"/>
          <w:b/>
          <w:bCs/>
          <w:color w:val="000000"/>
          <w:lang w:bidi="pl-PL"/>
        </w:rPr>
      </w:pPr>
      <w:r w:rsidRPr="000C415E">
        <w:rPr>
          <w:rFonts w:ascii="Arial" w:eastAsia="Lucida Sans Unicode" w:hAnsi="Arial" w:cs="Arial"/>
          <w:b/>
          <w:bCs/>
          <w:color w:val="000000"/>
          <w:lang w:bidi="pl-PL"/>
        </w:rPr>
        <w:t>SPECYFIKACJA TECHNICZNA</w:t>
      </w:r>
    </w:p>
    <w:p w14:paraId="664B1A91" w14:textId="483320D0" w:rsidR="00925B3E" w:rsidRDefault="00925B3E" w:rsidP="00A37CCF">
      <w:pPr>
        <w:pStyle w:val="Standarduser"/>
        <w:widowControl w:val="0"/>
        <w:tabs>
          <w:tab w:val="center" w:pos="4535"/>
          <w:tab w:val="right" w:pos="9070"/>
        </w:tabs>
        <w:suppressAutoHyphens w:val="0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9"/>
        <w:gridCol w:w="4749"/>
      </w:tblGrid>
      <w:tr w:rsidR="001E1A5C" w:rsidRPr="00490442" w14:paraId="2806C909" w14:textId="77777777" w:rsidTr="00C009FE">
        <w:trPr>
          <w:trHeight w:val="397"/>
          <w:jc w:val="center"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77D10056" w14:textId="57E8DE99" w:rsidR="001E1A5C" w:rsidRPr="00490442" w:rsidRDefault="001E1A5C" w:rsidP="001E1A5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lang w:eastAsia="pl-PL"/>
              </w:rPr>
              <w:t>OPROGRAMOWANIE TYPU ARTICULATE 360</w:t>
            </w:r>
            <w:r w:rsidR="000C415E">
              <w:rPr>
                <w:rFonts w:ascii="Arial" w:eastAsia="Times New Roman" w:hAnsi="Arial" w:cs="Arial"/>
                <w:b/>
                <w:iCs/>
                <w:lang w:eastAsia="pl-PL"/>
              </w:rPr>
              <w:t xml:space="preserve"> Personal Plan-</w:t>
            </w:r>
            <w:proofErr w:type="spellStart"/>
            <w:r w:rsidR="000C415E">
              <w:rPr>
                <w:rFonts w:ascii="Arial" w:eastAsia="Times New Roman" w:hAnsi="Arial" w:cs="Arial"/>
                <w:b/>
                <w:iCs/>
                <w:lang w:eastAsia="pl-PL"/>
              </w:rPr>
              <w:t>Academic</w:t>
            </w:r>
            <w:proofErr w:type="spellEnd"/>
            <w:r w:rsidR="000C415E">
              <w:rPr>
                <w:rFonts w:ascii="Arial" w:eastAsia="Times New Roman" w:hAnsi="Arial" w:cs="Arial"/>
                <w:b/>
                <w:iCs/>
                <w:lang w:eastAsia="pl-PL"/>
              </w:rPr>
              <w:t xml:space="preserve"> (subskrypcja 1 rok)</w:t>
            </w:r>
            <w:r>
              <w:rPr>
                <w:rFonts w:ascii="Arial" w:eastAsia="Times New Roman" w:hAnsi="Arial" w:cs="Arial"/>
                <w:b/>
                <w:iCs/>
                <w:lang w:eastAsia="pl-PL"/>
              </w:rPr>
              <w:t xml:space="preserve"> lub równoważne</w:t>
            </w:r>
          </w:p>
        </w:tc>
        <w:bookmarkStart w:id="1" w:name="_GoBack"/>
        <w:bookmarkEnd w:id="1"/>
      </w:tr>
      <w:tr w:rsidR="001E1A5C" w:rsidRPr="00490442" w14:paraId="239ACB92" w14:textId="77777777" w:rsidTr="00C009FE">
        <w:trPr>
          <w:trHeight w:val="510"/>
          <w:jc w:val="center"/>
        </w:trPr>
        <w:tc>
          <w:tcPr>
            <w:tcW w:w="4749" w:type="dxa"/>
            <w:shd w:val="clear" w:color="auto" w:fill="FFFFFF" w:themeFill="background1"/>
            <w:vAlign w:val="center"/>
          </w:tcPr>
          <w:p w14:paraId="275B272D" w14:textId="38057184" w:rsidR="001E1A5C" w:rsidRPr="00490442" w:rsidRDefault="001E1A5C" w:rsidP="001E1A5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azwa produktu</w:t>
            </w:r>
          </w:p>
        </w:tc>
        <w:tc>
          <w:tcPr>
            <w:tcW w:w="4749" w:type="dxa"/>
            <w:shd w:val="clear" w:color="auto" w:fill="FFFFFF" w:themeFill="background1"/>
            <w:vAlign w:val="center"/>
          </w:tcPr>
          <w:p w14:paraId="6EFAB912" w14:textId="77777777" w:rsidR="001E1A5C" w:rsidRPr="00490442" w:rsidRDefault="001E1A5C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1E1A5C" w:rsidRPr="00490442" w14:paraId="4CE52009" w14:textId="77777777" w:rsidTr="00C009FE">
        <w:trPr>
          <w:trHeight w:val="397"/>
          <w:jc w:val="center"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04806667" w14:textId="2206C20E" w:rsidR="001E1A5C" w:rsidRPr="00490442" w:rsidRDefault="001E1A5C" w:rsidP="001E1A5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iCs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lang w:eastAsia="pl-PL"/>
              </w:rPr>
              <w:t>OPROGRAMOWANIE ADOBE CREATIVE CLOUD-EDUCATION</w:t>
            </w:r>
            <w:r w:rsidR="000C415E">
              <w:rPr>
                <w:rFonts w:ascii="Arial" w:eastAsia="Times New Roman" w:hAnsi="Arial" w:cs="Arial"/>
                <w:b/>
                <w:iCs/>
                <w:lang w:eastAsia="pl-PL"/>
              </w:rPr>
              <w:t xml:space="preserve"> (subskrypcja 1 rok)</w:t>
            </w:r>
            <w:r>
              <w:rPr>
                <w:rFonts w:ascii="Arial" w:eastAsia="Times New Roman" w:hAnsi="Arial" w:cs="Arial"/>
                <w:b/>
                <w:iCs/>
                <w:lang w:eastAsia="pl-PL"/>
              </w:rPr>
              <w:t xml:space="preserve"> lub równoważne</w:t>
            </w:r>
          </w:p>
        </w:tc>
      </w:tr>
      <w:tr w:rsidR="001E1A5C" w:rsidRPr="00490442" w14:paraId="07869A74" w14:textId="77777777" w:rsidTr="00C009FE">
        <w:trPr>
          <w:trHeight w:val="510"/>
          <w:jc w:val="center"/>
        </w:trPr>
        <w:tc>
          <w:tcPr>
            <w:tcW w:w="4749" w:type="dxa"/>
            <w:shd w:val="clear" w:color="auto" w:fill="FFFFFF" w:themeFill="background1"/>
            <w:vAlign w:val="center"/>
          </w:tcPr>
          <w:p w14:paraId="0D0ACFF7" w14:textId="6F17D55C" w:rsidR="001E1A5C" w:rsidRPr="00490442" w:rsidRDefault="001E1A5C" w:rsidP="001E1A5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iCs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azwa produktu</w:t>
            </w:r>
          </w:p>
        </w:tc>
        <w:tc>
          <w:tcPr>
            <w:tcW w:w="4749" w:type="dxa"/>
            <w:shd w:val="clear" w:color="auto" w:fill="FFFFFF" w:themeFill="background1"/>
            <w:vAlign w:val="center"/>
          </w:tcPr>
          <w:p w14:paraId="72D8F046" w14:textId="77777777" w:rsidR="001E1A5C" w:rsidRPr="00490442" w:rsidRDefault="001E1A5C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iCs/>
                <w:lang w:eastAsia="pl-PL"/>
              </w:rPr>
            </w:pPr>
          </w:p>
        </w:tc>
      </w:tr>
      <w:tr w:rsidR="001E1A5C" w:rsidRPr="00490442" w14:paraId="1C3A76EF" w14:textId="77777777" w:rsidTr="00C009FE">
        <w:trPr>
          <w:trHeight w:val="510"/>
          <w:jc w:val="center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51E012B4" w14:textId="4A5AD4D4" w:rsidR="001E1A5C" w:rsidRPr="00490442" w:rsidRDefault="001E1A5C" w:rsidP="001E1A5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iCs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lang w:eastAsia="pl-PL"/>
              </w:rPr>
              <w:t xml:space="preserve">OPROGRAMOWANIE ADOBE CAPTIVATE-EDUCATION </w:t>
            </w:r>
            <w:r w:rsidR="000C415E">
              <w:rPr>
                <w:rFonts w:ascii="Arial" w:eastAsia="Times New Roman" w:hAnsi="Arial" w:cs="Arial"/>
                <w:b/>
                <w:iCs/>
                <w:lang w:eastAsia="pl-PL"/>
              </w:rPr>
              <w:t xml:space="preserve">(subskrypcja 1 rok) </w:t>
            </w:r>
            <w:r>
              <w:rPr>
                <w:rFonts w:ascii="Arial" w:eastAsia="Times New Roman" w:hAnsi="Arial" w:cs="Arial"/>
                <w:b/>
                <w:iCs/>
                <w:lang w:eastAsia="pl-PL"/>
              </w:rPr>
              <w:t>lub równoważne</w:t>
            </w:r>
            <w:r w:rsidRPr="00490442">
              <w:rPr>
                <w:rFonts w:ascii="Arial" w:eastAsia="Times New Roman" w:hAnsi="Arial" w:cs="Arial"/>
                <w:b/>
                <w:iCs/>
                <w:lang w:eastAsia="pl-PL"/>
              </w:rPr>
              <w:t xml:space="preserve"> </w:t>
            </w:r>
          </w:p>
        </w:tc>
      </w:tr>
      <w:tr w:rsidR="001E1A5C" w:rsidRPr="00490442" w14:paraId="03079B4E" w14:textId="77777777" w:rsidTr="00C009FE">
        <w:trPr>
          <w:trHeight w:val="510"/>
          <w:jc w:val="center"/>
        </w:trPr>
        <w:tc>
          <w:tcPr>
            <w:tcW w:w="4749" w:type="dxa"/>
            <w:shd w:val="clear" w:color="auto" w:fill="FFFFFF" w:themeFill="background1"/>
            <w:vAlign w:val="center"/>
          </w:tcPr>
          <w:p w14:paraId="09F165C0" w14:textId="0A95E8D4" w:rsidR="001E1A5C" w:rsidRPr="00490442" w:rsidRDefault="001E1A5C" w:rsidP="001E1A5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azwa produktu</w:t>
            </w:r>
          </w:p>
        </w:tc>
        <w:tc>
          <w:tcPr>
            <w:tcW w:w="4749" w:type="dxa"/>
            <w:shd w:val="clear" w:color="auto" w:fill="FFFFFF" w:themeFill="background1"/>
            <w:vAlign w:val="center"/>
          </w:tcPr>
          <w:p w14:paraId="0CD92FB3" w14:textId="77777777" w:rsidR="001E1A5C" w:rsidRPr="00490442" w:rsidRDefault="001E1A5C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iCs/>
                <w:lang w:eastAsia="pl-PL"/>
              </w:rPr>
            </w:pPr>
          </w:p>
        </w:tc>
      </w:tr>
      <w:tr w:rsidR="001E1A5C" w:rsidRPr="00490442" w14:paraId="35F93D8A" w14:textId="77777777" w:rsidTr="00C009FE">
        <w:trPr>
          <w:trHeight w:val="510"/>
          <w:jc w:val="center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55DDB86E" w14:textId="57521F54" w:rsidR="001E1A5C" w:rsidRPr="00490442" w:rsidRDefault="001E1A5C" w:rsidP="001E1A5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iCs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lang w:eastAsia="pl-PL"/>
              </w:rPr>
              <w:t xml:space="preserve">OPROGRAMOWANIE CANVA PRO </w:t>
            </w:r>
            <w:r w:rsidR="000C415E">
              <w:rPr>
                <w:rFonts w:ascii="Arial" w:eastAsia="Times New Roman" w:hAnsi="Arial" w:cs="Arial"/>
                <w:b/>
                <w:iCs/>
                <w:lang w:eastAsia="pl-PL"/>
              </w:rPr>
              <w:t xml:space="preserve">(subskrypcja 1 rok) </w:t>
            </w:r>
            <w:r>
              <w:rPr>
                <w:rFonts w:ascii="Arial" w:eastAsia="Times New Roman" w:hAnsi="Arial" w:cs="Arial"/>
                <w:b/>
                <w:iCs/>
                <w:lang w:eastAsia="pl-PL"/>
              </w:rPr>
              <w:t>lub równoważne</w:t>
            </w:r>
          </w:p>
        </w:tc>
      </w:tr>
      <w:tr w:rsidR="001E1A5C" w:rsidRPr="00490442" w14:paraId="5ED50F9E" w14:textId="77777777" w:rsidTr="00C009FE">
        <w:trPr>
          <w:trHeight w:val="510"/>
          <w:jc w:val="center"/>
        </w:trPr>
        <w:tc>
          <w:tcPr>
            <w:tcW w:w="4749" w:type="dxa"/>
            <w:shd w:val="clear" w:color="auto" w:fill="FFFFFF" w:themeFill="background1"/>
            <w:vAlign w:val="center"/>
          </w:tcPr>
          <w:p w14:paraId="35BA9EFD" w14:textId="0EE8491A" w:rsidR="001E1A5C" w:rsidRPr="00490442" w:rsidRDefault="001E1A5C" w:rsidP="001E1A5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azwa produktu</w:t>
            </w:r>
          </w:p>
        </w:tc>
        <w:tc>
          <w:tcPr>
            <w:tcW w:w="4749" w:type="dxa"/>
            <w:shd w:val="clear" w:color="auto" w:fill="FFFFFF" w:themeFill="background1"/>
            <w:vAlign w:val="center"/>
          </w:tcPr>
          <w:p w14:paraId="5372312B" w14:textId="77777777" w:rsidR="001E1A5C" w:rsidRPr="00490442" w:rsidRDefault="001E1A5C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iCs/>
                <w:lang w:eastAsia="pl-PL"/>
              </w:rPr>
            </w:pPr>
          </w:p>
        </w:tc>
      </w:tr>
      <w:tr w:rsidR="001E1A5C" w:rsidRPr="00490442" w14:paraId="57C9106C" w14:textId="77777777" w:rsidTr="00C009FE">
        <w:trPr>
          <w:trHeight w:val="510"/>
          <w:jc w:val="center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2EC507CD" w14:textId="28A1CF0B" w:rsidR="001E1A5C" w:rsidRPr="00490442" w:rsidRDefault="009C2AF9" w:rsidP="009C2AF9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iCs/>
                <w:lang w:eastAsia="pl-PL"/>
              </w:rPr>
            </w:pPr>
            <w:r w:rsidRPr="009C2AF9">
              <w:rPr>
                <w:rFonts w:ascii="Arial" w:eastAsia="Times New Roman" w:hAnsi="Arial" w:cs="Arial"/>
                <w:b/>
                <w:iCs/>
                <w:lang w:eastAsia="pl-PL"/>
              </w:rPr>
              <w:t>PAKIET OPROGRAMOWANIA TYPU SNAGIT 2024 ORAZ CAMTASIA 2023</w:t>
            </w:r>
            <w:r w:rsidR="000C415E">
              <w:rPr>
                <w:rFonts w:ascii="Arial" w:eastAsia="Times New Roman" w:hAnsi="Arial" w:cs="Arial"/>
                <w:b/>
                <w:iCs/>
                <w:lang w:eastAsia="pl-PL"/>
              </w:rPr>
              <w:t>-Education (licencja wieczysta)</w:t>
            </w:r>
            <w:r w:rsidRPr="009C2AF9">
              <w:rPr>
                <w:rFonts w:ascii="Arial" w:eastAsia="Times New Roman" w:hAnsi="Arial" w:cs="Arial"/>
                <w:b/>
                <w:iCs/>
                <w:lang w:eastAsia="pl-PL"/>
              </w:rPr>
              <w:t xml:space="preserve"> lub równoważne </w:t>
            </w:r>
            <w:r w:rsidR="001E1A5C">
              <w:rPr>
                <w:rFonts w:ascii="Arial" w:eastAsia="Times New Roman" w:hAnsi="Arial" w:cs="Arial"/>
                <w:b/>
                <w:iCs/>
                <w:lang w:eastAsia="pl-PL"/>
              </w:rPr>
              <w:t xml:space="preserve">  </w:t>
            </w:r>
          </w:p>
        </w:tc>
      </w:tr>
      <w:tr w:rsidR="009C2AF9" w:rsidRPr="00490442" w14:paraId="0585103F" w14:textId="5B8A149B" w:rsidTr="009C2AF9">
        <w:trPr>
          <w:trHeight w:val="510"/>
          <w:jc w:val="center"/>
        </w:trPr>
        <w:tc>
          <w:tcPr>
            <w:tcW w:w="4749" w:type="dxa"/>
            <w:shd w:val="clear" w:color="auto" w:fill="FFFFFF" w:themeFill="background1"/>
            <w:vAlign w:val="center"/>
          </w:tcPr>
          <w:p w14:paraId="08C4EB57" w14:textId="2A8F27E9" w:rsidR="009C2AF9" w:rsidRDefault="009C2AF9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iCs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lang w:eastAsia="pl-PL"/>
              </w:rPr>
              <w:t>Nazwa produktu</w:t>
            </w:r>
          </w:p>
        </w:tc>
        <w:tc>
          <w:tcPr>
            <w:tcW w:w="4749" w:type="dxa"/>
            <w:shd w:val="clear" w:color="auto" w:fill="FFFFFF" w:themeFill="background1"/>
            <w:vAlign w:val="center"/>
          </w:tcPr>
          <w:p w14:paraId="5B455812" w14:textId="77777777" w:rsidR="009C2AF9" w:rsidRDefault="009C2AF9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iCs/>
                <w:lang w:eastAsia="pl-PL"/>
              </w:rPr>
            </w:pPr>
          </w:p>
        </w:tc>
      </w:tr>
      <w:tr w:rsidR="009C2AF9" w:rsidRPr="00490442" w14:paraId="114B8601" w14:textId="77777777" w:rsidTr="00C009FE">
        <w:trPr>
          <w:trHeight w:val="510"/>
          <w:jc w:val="center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11E4CAFA" w14:textId="79BF99D6" w:rsidR="009C2AF9" w:rsidRPr="00490442" w:rsidRDefault="009C2AF9" w:rsidP="009C2AF9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iCs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lang w:eastAsia="pl-PL"/>
              </w:rPr>
              <w:t>PAKIET BIUROWY</w:t>
            </w:r>
            <w:r w:rsidRPr="00490442">
              <w:rPr>
                <w:rFonts w:ascii="Arial" w:eastAsia="Times New Roman" w:hAnsi="Arial" w:cs="Arial"/>
                <w:b/>
                <w:iCs/>
                <w:lang w:eastAsia="pl-PL"/>
              </w:rPr>
              <w:t xml:space="preserve"> </w:t>
            </w:r>
          </w:p>
        </w:tc>
      </w:tr>
      <w:tr w:rsidR="009C2AF9" w:rsidRPr="00490442" w14:paraId="4FDC080D" w14:textId="77777777" w:rsidTr="00C009FE">
        <w:trPr>
          <w:trHeight w:val="510"/>
          <w:jc w:val="center"/>
        </w:trPr>
        <w:tc>
          <w:tcPr>
            <w:tcW w:w="4749" w:type="dxa"/>
            <w:shd w:val="clear" w:color="auto" w:fill="FFFFFF" w:themeFill="background1"/>
            <w:vAlign w:val="center"/>
          </w:tcPr>
          <w:p w14:paraId="19609C26" w14:textId="77777777" w:rsidR="009C2AF9" w:rsidRPr="00490442" w:rsidRDefault="009C2AF9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azwa produktu</w:t>
            </w:r>
          </w:p>
        </w:tc>
        <w:tc>
          <w:tcPr>
            <w:tcW w:w="4749" w:type="dxa"/>
            <w:shd w:val="clear" w:color="auto" w:fill="FFFFFF" w:themeFill="background1"/>
            <w:vAlign w:val="center"/>
          </w:tcPr>
          <w:p w14:paraId="2A5311BB" w14:textId="77777777" w:rsidR="009C2AF9" w:rsidRPr="00490442" w:rsidRDefault="009C2AF9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iCs/>
                <w:lang w:eastAsia="pl-PL"/>
              </w:rPr>
            </w:pPr>
          </w:p>
        </w:tc>
      </w:tr>
      <w:tr w:rsidR="009C2AF9" w:rsidRPr="00490442" w14:paraId="0765B70E" w14:textId="77777777" w:rsidTr="00C009FE">
        <w:trPr>
          <w:trHeight w:val="397"/>
          <w:jc w:val="center"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4267138C" w14:textId="77777777" w:rsidR="009C2AF9" w:rsidRPr="00490442" w:rsidRDefault="009C2AF9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lang w:eastAsia="pl-PL"/>
              </w:rPr>
              <w:t>KOMPUTER DESKTOP</w:t>
            </w:r>
          </w:p>
        </w:tc>
      </w:tr>
      <w:tr w:rsidR="009C2AF9" w:rsidRPr="00490442" w14:paraId="41DB5186" w14:textId="77777777" w:rsidTr="00C009FE">
        <w:trPr>
          <w:trHeight w:val="510"/>
          <w:jc w:val="center"/>
        </w:trPr>
        <w:tc>
          <w:tcPr>
            <w:tcW w:w="4749" w:type="dxa"/>
            <w:shd w:val="clear" w:color="auto" w:fill="FFFFFF" w:themeFill="background1"/>
            <w:vAlign w:val="center"/>
          </w:tcPr>
          <w:p w14:paraId="642C5BB7" w14:textId="77777777" w:rsidR="009C2AF9" w:rsidRPr="00490442" w:rsidRDefault="009C2AF9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90442">
              <w:rPr>
                <w:rFonts w:ascii="Arial" w:eastAsia="Times New Roman" w:hAnsi="Arial" w:cs="Arial"/>
                <w:b/>
                <w:lang w:eastAsia="pl-PL"/>
              </w:rPr>
              <w:t>Producent, model</w:t>
            </w:r>
          </w:p>
        </w:tc>
        <w:tc>
          <w:tcPr>
            <w:tcW w:w="4749" w:type="dxa"/>
            <w:shd w:val="clear" w:color="auto" w:fill="FFFFFF" w:themeFill="background1"/>
            <w:vAlign w:val="center"/>
          </w:tcPr>
          <w:p w14:paraId="14C76E33" w14:textId="77777777" w:rsidR="009C2AF9" w:rsidRPr="00490442" w:rsidRDefault="009C2AF9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C2AF9" w:rsidRPr="00490442" w14:paraId="6A47F985" w14:textId="77777777" w:rsidTr="00C009FE">
        <w:trPr>
          <w:trHeight w:val="397"/>
          <w:jc w:val="center"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15D367F6" w14:textId="64F7D629" w:rsidR="009C2AF9" w:rsidRPr="00490442" w:rsidRDefault="009C2AF9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iCs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lang w:eastAsia="pl-PL"/>
              </w:rPr>
              <w:t>MONITOR ZAKRZYWIONY</w:t>
            </w:r>
            <w:r w:rsidR="000C415E">
              <w:rPr>
                <w:rFonts w:ascii="Arial" w:eastAsia="Times New Roman" w:hAnsi="Arial" w:cs="Arial"/>
                <w:b/>
                <w:iCs/>
                <w:lang w:eastAsia="pl-PL"/>
              </w:rPr>
              <w:t xml:space="preserve"> 34”</w:t>
            </w:r>
          </w:p>
        </w:tc>
      </w:tr>
      <w:tr w:rsidR="009C2AF9" w:rsidRPr="00490442" w14:paraId="73203088" w14:textId="77777777" w:rsidTr="00C009FE">
        <w:trPr>
          <w:trHeight w:val="510"/>
          <w:jc w:val="center"/>
        </w:trPr>
        <w:tc>
          <w:tcPr>
            <w:tcW w:w="4749" w:type="dxa"/>
            <w:shd w:val="clear" w:color="auto" w:fill="FFFFFF" w:themeFill="background1"/>
            <w:vAlign w:val="center"/>
          </w:tcPr>
          <w:p w14:paraId="663C4326" w14:textId="77777777" w:rsidR="009C2AF9" w:rsidRPr="00490442" w:rsidRDefault="009C2AF9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iCs/>
                <w:lang w:eastAsia="pl-PL"/>
              </w:rPr>
            </w:pPr>
            <w:r w:rsidRPr="00490442">
              <w:rPr>
                <w:rFonts w:ascii="Arial" w:eastAsia="Times New Roman" w:hAnsi="Arial" w:cs="Arial"/>
                <w:b/>
                <w:lang w:eastAsia="pl-PL"/>
              </w:rPr>
              <w:t>Producent, model</w:t>
            </w:r>
          </w:p>
        </w:tc>
        <w:tc>
          <w:tcPr>
            <w:tcW w:w="4749" w:type="dxa"/>
            <w:shd w:val="clear" w:color="auto" w:fill="FFFFFF" w:themeFill="background1"/>
            <w:vAlign w:val="center"/>
          </w:tcPr>
          <w:p w14:paraId="30E8EEDC" w14:textId="77777777" w:rsidR="009C2AF9" w:rsidRPr="00490442" w:rsidRDefault="009C2AF9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iCs/>
                <w:lang w:eastAsia="pl-PL"/>
              </w:rPr>
            </w:pPr>
          </w:p>
        </w:tc>
      </w:tr>
      <w:tr w:rsidR="009C2AF9" w:rsidRPr="00490442" w14:paraId="5F60A1DF" w14:textId="77777777" w:rsidTr="00C009FE">
        <w:trPr>
          <w:trHeight w:val="510"/>
          <w:jc w:val="center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34F2BD9B" w14:textId="3B22BFE3" w:rsidR="009C2AF9" w:rsidRPr="00490442" w:rsidRDefault="009C2AF9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iCs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lang w:eastAsia="pl-PL"/>
              </w:rPr>
              <w:t>ZASILACZ AWARYJNY</w:t>
            </w:r>
            <w:r w:rsidRPr="00490442">
              <w:rPr>
                <w:rFonts w:ascii="Arial" w:eastAsia="Times New Roman" w:hAnsi="Arial" w:cs="Arial"/>
                <w:b/>
                <w:iCs/>
                <w:lang w:eastAsia="pl-PL"/>
              </w:rPr>
              <w:t xml:space="preserve"> </w:t>
            </w:r>
            <w:r w:rsidR="000C415E">
              <w:rPr>
                <w:rFonts w:ascii="Arial" w:eastAsia="Times New Roman" w:hAnsi="Arial" w:cs="Arial"/>
                <w:b/>
                <w:iCs/>
                <w:lang w:eastAsia="pl-PL"/>
              </w:rPr>
              <w:t>(UPS)</w:t>
            </w:r>
          </w:p>
        </w:tc>
      </w:tr>
      <w:tr w:rsidR="009C2AF9" w:rsidRPr="00490442" w14:paraId="44A69389" w14:textId="77777777" w:rsidTr="00C009FE">
        <w:trPr>
          <w:trHeight w:val="510"/>
          <w:jc w:val="center"/>
        </w:trPr>
        <w:tc>
          <w:tcPr>
            <w:tcW w:w="4749" w:type="dxa"/>
            <w:shd w:val="clear" w:color="auto" w:fill="FFFFFF" w:themeFill="background1"/>
            <w:vAlign w:val="center"/>
          </w:tcPr>
          <w:p w14:paraId="192EDB8E" w14:textId="77777777" w:rsidR="009C2AF9" w:rsidRPr="00490442" w:rsidRDefault="009C2AF9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90442">
              <w:rPr>
                <w:rFonts w:ascii="Arial" w:eastAsia="Times New Roman" w:hAnsi="Arial" w:cs="Arial"/>
                <w:b/>
                <w:lang w:eastAsia="pl-PL"/>
              </w:rPr>
              <w:t>Producent, model</w:t>
            </w:r>
          </w:p>
        </w:tc>
        <w:tc>
          <w:tcPr>
            <w:tcW w:w="4749" w:type="dxa"/>
            <w:shd w:val="clear" w:color="auto" w:fill="FFFFFF" w:themeFill="background1"/>
            <w:vAlign w:val="center"/>
          </w:tcPr>
          <w:p w14:paraId="35A98D82" w14:textId="77777777" w:rsidR="009C2AF9" w:rsidRPr="00490442" w:rsidRDefault="009C2AF9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iCs/>
                <w:lang w:eastAsia="pl-PL"/>
              </w:rPr>
            </w:pPr>
          </w:p>
        </w:tc>
      </w:tr>
      <w:tr w:rsidR="009C2AF9" w:rsidRPr="00490442" w14:paraId="793FD73D" w14:textId="77777777" w:rsidTr="00C009FE">
        <w:trPr>
          <w:trHeight w:val="510"/>
          <w:jc w:val="center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4576CA68" w14:textId="77777777" w:rsidR="009C2AF9" w:rsidRPr="00490442" w:rsidRDefault="009C2AF9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iCs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lang w:eastAsia="pl-PL"/>
              </w:rPr>
              <w:t>KLAWIATURA BEZPRZEWODOWA</w:t>
            </w:r>
          </w:p>
        </w:tc>
      </w:tr>
      <w:tr w:rsidR="009C2AF9" w:rsidRPr="00490442" w14:paraId="419BEAC9" w14:textId="77777777" w:rsidTr="00C009FE">
        <w:trPr>
          <w:trHeight w:val="510"/>
          <w:jc w:val="center"/>
        </w:trPr>
        <w:tc>
          <w:tcPr>
            <w:tcW w:w="4749" w:type="dxa"/>
            <w:shd w:val="clear" w:color="auto" w:fill="FFFFFF" w:themeFill="background1"/>
            <w:vAlign w:val="center"/>
          </w:tcPr>
          <w:p w14:paraId="213128BD" w14:textId="77777777" w:rsidR="009C2AF9" w:rsidRPr="00490442" w:rsidRDefault="009C2AF9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90442">
              <w:rPr>
                <w:rFonts w:ascii="Arial" w:eastAsia="Times New Roman" w:hAnsi="Arial" w:cs="Arial"/>
                <w:b/>
                <w:lang w:eastAsia="pl-PL"/>
              </w:rPr>
              <w:t>Producent, model</w:t>
            </w:r>
          </w:p>
        </w:tc>
        <w:tc>
          <w:tcPr>
            <w:tcW w:w="4749" w:type="dxa"/>
            <w:shd w:val="clear" w:color="auto" w:fill="FFFFFF" w:themeFill="background1"/>
            <w:vAlign w:val="center"/>
          </w:tcPr>
          <w:p w14:paraId="75F48B96" w14:textId="77777777" w:rsidR="009C2AF9" w:rsidRPr="00490442" w:rsidRDefault="009C2AF9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iCs/>
                <w:lang w:eastAsia="pl-PL"/>
              </w:rPr>
            </w:pPr>
          </w:p>
        </w:tc>
      </w:tr>
      <w:tr w:rsidR="009C2AF9" w:rsidRPr="00490442" w14:paraId="0DB5B365" w14:textId="77777777" w:rsidTr="00C009FE">
        <w:trPr>
          <w:trHeight w:val="510"/>
          <w:jc w:val="center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158AED13" w14:textId="77777777" w:rsidR="009C2AF9" w:rsidRPr="00490442" w:rsidRDefault="009C2AF9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iCs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lang w:eastAsia="pl-PL"/>
              </w:rPr>
              <w:t xml:space="preserve">MYSZ BEZPRZEWODOWA  </w:t>
            </w:r>
          </w:p>
        </w:tc>
      </w:tr>
      <w:tr w:rsidR="009C2AF9" w:rsidRPr="00490442" w14:paraId="479ED469" w14:textId="77777777" w:rsidTr="00C009FE">
        <w:trPr>
          <w:trHeight w:val="510"/>
          <w:jc w:val="center"/>
        </w:trPr>
        <w:tc>
          <w:tcPr>
            <w:tcW w:w="4749" w:type="dxa"/>
            <w:shd w:val="clear" w:color="auto" w:fill="FFFFFF" w:themeFill="background1"/>
            <w:vAlign w:val="center"/>
          </w:tcPr>
          <w:p w14:paraId="0EAFD3BB" w14:textId="77777777" w:rsidR="009C2AF9" w:rsidRPr="00490442" w:rsidRDefault="009C2AF9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90442">
              <w:rPr>
                <w:rFonts w:ascii="Arial" w:eastAsia="Times New Roman" w:hAnsi="Arial" w:cs="Arial"/>
                <w:b/>
                <w:lang w:eastAsia="pl-PL"/>
              </w:rPr>
              <w:t>Producent, model</w:t>
            </w:r>
          </w:p>
        </w:tc>
        <w:tc>
          <w:tcPr>
            <w:tcW w:w="4749" w:type="dxa"/>
            <w:shd w:val="clear" w:color="auto" w:fill="FFFFFF" w:themeFill="background1"/>
            <w:vAlign w:val="center"/>
          </w:tcPr>
          <w:p w14:paraId="0A5A5C97" w14:textId="77777777" w:rsidR="009C2AF9" w:rsidRPr="00490442" w:rsidRDefault="009C2AF9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iCs/>
                <w:lang w:eastAsia="pl-PL"/>
              </w:rPr>
            </w:pPr>
          </w:p>
        </w:tc>
      </w:tr>
      <w:tr w:rsidR="009C2AF9" w:rsidRPr="00490442" w14:paraId="5F9A2B4F" w14:textId="77777777" w:rsidTr="00C009FE">
        <w:trPr>
          <w:trHeight w:val="510"/>
          <w:jc w:val="center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3347ABE4" w14:textId="03BCFAFE" w:rsidR="009C2AF9" w:rsidRPr="00490442" w:rsidRDefault="009C2AF9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iCs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lang w:eastAsia="pl-PL"/>
              </w:rPr>
              <w:t>GŁOSNIKI KOMPUTEROWE</w:t>
            </w:r>
            <w:r w:rsidR="000C415E">
              <w:rPr>
                <w:rFonts w:ascii="Arial" w:eastAsia="Times New Roman" w:hAnsi="Arial" w:cs="Arial"/>
                <w:b/>
                <w:iCs/>
                <w:lang w:eastAsia="pl-PL"/>
              </w:rPr>
              <w:t xml:space="preserve"> 2.0</w:t>
            </w:r>
          </w:p>
        </w:tc>
      </w:tr>
      <w:tr w:rsidR="009C2AF9" w:rsidRPr="00490442" w14:paraId="5A667A9F" w14:textId="77777777" w:rsidTr="00C009FE">
        <w:trPr>
          <w:trHeight w:val="510"/>
          <w:jc w:val="center"/>
        </w:trPr>
        <w:tc>
          <w:tcPr>
            <w:tcW w:w="4749" w:type="dxa"/>
            <w:shd w:val="clear" w:color="auto" w:fill="FFFFFF" w:themeFill="background1"/>
            <w:vAlign w:val="center"/>
          </w:tcPr>
          <w:p w14:paraId="387C5B9A" w14:textId="77777777" w:rsidR="009C2AF9" w:rsidRPr="00490442" w:rsidRDefault="009C2AF9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90442">
              <w:rPr>
                <w:rFonts w:ascii="Arial" w:eastAsia="Times New Roman" w:hAnsi="Arial" w:cs="Arial"/>
                <w:b/>
                <w:lang w:eastAsia="pl-PL"/>
              </w:rPr>
              <w:lastRenderedPageBreak/>
              <w:t>Producent, model</w:t>
            </w:r>
          </w:p>
        </w:tc>
        <w:tc>
          <w:tcPr>
            <w:tcW w:w="4749" w:type="dxa"/>
            <w:shd w:val="clear" w:color="auto" w:fill="FFFFFF" w:themeFill="background1"/>
            <w:vAlign w:val="center"/>
          </w:tcPr>
          <w:p w14:paraId="15D2FDFC" w14:textId="77777777" w:rsidR="009C2AF9" w:rsidRPr="00490442" w:rsidRDefault="009C2AF9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iCs/>
                <w:lang w:eastAsia="pl-PL"/>
              </w:rPr>
            </w:pPr>
          </w:p>
        </w:tc>
      </w:tr>
      <w:tr w:rsidR="009C2AF9" w:rsidRPr="00490442" w14:paraId="6355C596" w14:textId="77777777" w:rsidTr="00C009FE">
        <w:trPr>
          <w:trHeight w:val="510"/>
          <w:jc w:val="center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287B09F1" w14:textId="77777777" w:rsidR="009C2AF9" w:rsidRDefault="009C2AF9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iCs/>
                <w:lang w:eastAsia="pl-PL"/>
              </w:rPr>
            </w:pPr>
          </w:p>
          <w:p w14:paraId="133936C6" w14:textId="77777777" w:rsidR="009C2AF9" w:rsidRPr="00490442" w:rsidRDefault="009C2AF9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iCs/>
                <w:lang w:eastAsia="pl-PL"/>
              </w:rPr>
            </w:pPr>
            <w:r w:rsidRPr="00490442">
              <w:rPr>
                <w:rFonts w:ascii="Arial" w:eastAsia="Times New Roman" w:hAnsi="Arial" w:cs="Arial"/>
                <w:b/>
                <w:iCs/>
                <w:lang w:eastAsia="pl-PL"/>
              </w:rPr>
              <w:t>SŁUCHAWKI BEZPRZEWODOWE</w:t>
            </w:r>
          </w:p>
          <w:p w14:paraId="14F703B4" w14:textId="77777777" w:rsidR="009C2AF9" w:rsidRDefault="009C2AF9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iCs/>
                <w:lang w:eastAsia="pl-PL"/>
              </w:rPr>
            </w:pPr>
          </w:p>
        </w:tc>
      </w:tr>
      <w:tr w:rsidR="009C2AF9" w:rsidRPr="00490442" w14:paraId="6BB4B399" w14:textId="77777777" w:rsidTr="00C009FE">
        <w:trPr>
          <w:trHeight w:val="510"/>
          <w:jc w:val="center"/>
        </w:trPr>
        <w:tc>
          <w:tcPr>
            <w:tcW w:w="4749" w:type="dxa"/>
            <w:shd w:val="clear" w:color="auto" w:fill="FFFFFF" w:themeFill="background1"/>
            <w:vAlign w:val="center"/>
          </w:tcPr>
          <w:p w14:paraId="6C8A0A58" w14:textId="77777777" w:rsidR="009C2AF9" w:rsidRDefault="009C2AF9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90442">
              <w:rPr>
                <w:rFonts w:ascii="Arial" w:eastAsia="Times New Roman" w:hAnsi="Arial" w:cs="Arial"/>
                <w:b/>
                <w:lang w:eastAsia="pl-PL"/>
              </w:rPr>
              <w:t>Producent, model</w:t>
            </w:r>
          </w:p>
        </w:tc>
        <w:tc>
          <w:tcPr>
            <w:tcW w:w="4749" w:type="dxa"/>
            <w:shd w:val="clear" w:color="auto" w:fill="FFFFFF" w:themeFill="background1"/>
            <w:vAlign w:val="center"/>
          </w:tcPr>
          <w:p w14:paraId="06BBBFAB" w14:textId="77777777" w:rsidR="009C2AF9" w:rsidRDefault="009C2AF9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iCs/>
                <w:lang w:eastAsia="pl-PL"/>
              </w:rPr>
            </w:pPr>
          </w:p>
        </w:tc>
      </w:tr>
      <w:tr w:rsidR="009C2AF9" w:rsidRPr="00490442" w14:paraId="4FAD5487" w14:textId="77777777" w:rsidTr="00C009FE">
        <w:trPr>
          <w:trHeight w:val="510"/>
          <w:jc w:val="center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0E5AE26E" w14:textId="77777777" w:rsidR="009C2AF9" w:rsidRDefault="009C2AF9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iCs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LAPTOP</w:t>
            </w:r>
          </w:p>
        </w:tc>
      </w:tr>
      <w:tr w:rsidR="009C2AF9" w:rsidRPr="00490442" w14:paraId="755D88CB" w14:textId="77777777" w:rsidTr="00C009FE">
        <w:trPr>
          <w:trHeight w:val="510"/>
          <w:jc w:val="center"/>
        </w:trPr>
        <w:tc>
          <w:tcPr>
            <w:tcW w:w="4749" w:type="dxa"/>
            <w:shd w:val="clear" w:color="auto" w:fill="FFFFFF" w:themeFill="background1"/>
            <w:vAlign w:val="center"/>
          </w:tcPr>
          <w:p w14:paraId="47908C38" w14:textId="77777777" w:rsidR="009C2AF9" w:rsidRDefault="009C2AF9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90442">
              <w:rPr>
                <w:rFonts w:ascii="Arial" w:eastAsia="Times New Roman" w:hAnsi="Arial" w:cs="Arial"/>
                <w:b/>
                <w:lang w:eastAsia="pl-PL"/>
              </w:rPr>
              <w:t>Producent, model</w:t>
            </w:r>
          </w:p>
        </w:tc>
        <w:tc>
          <w:tcPr>
            <w:tcW w:w="4749" w:type="dxa"/>
            <w:shd w:val="clear" w:color="auto" w:fill="FFFFFF" w:themeFill="background1"/>
            <w:vAlign w:val="center"/>
          </w:tcPr>
          <w:p w14:paraId="0F601DA2" w14:textId="77777777" w:rsidR="009C2AF9" w:rsidRDefault="009C2AF9" w:rsidP="00C009F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iCs/>
                <w:lang w:eastAsia="pl-PL"/>
              </w:rPr>
            </w:pPr>
          </w:p>
        </w:tc>
      </w:tr>
    </w:tbl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</w:p>
    <w:sectPr w:rsidR="00AF56F4" w:rsidSect="001A1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8" w:right="1418" w:bottom="1276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B8FE" w14:textId="306729DA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E2004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1A0EFBFE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5D1EE085" w14:textId="77777777" w:rsidR="00925B3E" w:rsidRDefault="00925B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A6E5" w14:textId="1D9522C2" w:rsidR="001A1D15" w:rsidRDefault="00925B3E">
    <w:pPr>
      <w:pStyle w:val="Nagwek"/>
    </w:pPr>
    <w:r>
      <w:tab/>
    </w:r>
    <w:r w:rsidR="009C2AF9">
      <w:t xml:space="preserve">                                                                                  </w:t>
    </w:r>
    <w:r w:rsidR="009C2AF9">
      <w:rPr>
        <w:noProof/>
        <w:lang w:eastAsia="pl-PL"/>
      </w:rPr>
      <w:drawing>
        <wp:inline distT="0" distB="0" distL="0" distR="0" wp14:anchorId="60823D2E" wp14:editId="7F71E4B3">
          <wp:extent cx="2286000" cy="676656"/>
          <wp:effectExtent l="0" t="0" r="0" b="0"/>
          <wp:docPr id="1" name="Obraz 1" descr="cid:image005.png@01D9DA85.DC98D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5.png@01D9DA85.DC98D7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370" cy="69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1A1D15">
      <w:rPr>
        <w:rFonts w:ascii="Arial" w:hAnsi="Arial" w:cs="Arial"/>
        <w:noProof/>
        <w:lang w:eastAsia="pl-PL"/>
      </w:rPr>
      <w:drawing>
        <wp:anchor distT="0" distB="0" distL="114300" distR="114300" simplePos="0" relativeHeight="251668480" behindDoc="0" locked="0" layoutInCell="1" allowOverlap="1" wp14:anchorId="683AA65C" wp14:editId="34B3E96E">
          <wp:simplePos x="0" y="0"/>
          <wp:positionH relativeFrom="margin">
            <wp:posOffset>142875</wp:posOffset>
          </wp:positionH>
          <wp:positionV relativeFrom="paragraph">
            <wp:posOffset>12319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2D827" w14:textId="065368DB" w:rsidR="00925B3E" w:rsidRDefault="00925B3E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10F252A7" wp14:editId="3B598DE3">
          <wp:extent cx="2276475" cy="742950"/>
          <wp:effectExtent l="0" t="0" r="9525" b="0"/>
          <wp:docPr id="3" name="Obraz 3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72576" behindDoc="0" locked="0" layoutInCell="1" allowOverlap="1" wp14:anchorId="24F54CEC" wp14:editId="7194B91F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4F0B" w14:textId="761D88B5" w:rsidR="009A2304" w:rsidRDefault="007E7A81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inline distT="0" distB="0" distL="0" distR="0" wp14:anchorId="750B0F65" wp14:editId="500E6E16">
          <wp:extent cx="2286000" cy="676656"/>
          <wp:effectExtent l="0" t="0" r="0" b="0"/>
          <wp:docPr id="5" name="Obraz 5" descr="cid:image005.png@01D9DA85.DC98D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5.png@01D9DA85.DC98D7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370" cy="69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3FF11361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36B482A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2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6C58"/>
    <w:multiLevelType w:val="hybridMultilevel"/>
    <w:tmpl w:val="5CA82952"/>
    <w:lvl w:ilvl="0" w:tplc="A426AD54">
      <w:start w:val="1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5409"/>
    <w:multiLevelType w:val="hybridMultilevel"/>
    <w:tmpl w:val="E8E67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36BCD"/>
    <w:multiLevelType w:val="hybridMultilevel"/>
    <w:tmpl w:val="CBD2D89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6558AF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1588C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3960"/>
    <w:multiLevelType w:val="hybridMultilevel"/>
    <w:tmpl w:val="2982DDEA"/>
    <w:lvl w:ilvl="0" w:tplc="F9086FF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EFA0CD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1A5FCC"/>
    <w:multiLevelType w:val="hybridMultilevel"/>
    <w:tmpl w:val="2C7A9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5F494E"/>
    <w:multiLevelType w:val="hybridMultilevel"/>
    <w:tmpl w:val="50B0D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205F7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B5B80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71232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26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6"/>
  </w:num>
  <w:num w:numId="2">
    <w:abstractNumId w:val="27"/>
  </w:num>
  <w:num w:numId="3">
    <w:abstractNumId w:val="2"/>
  </w:num>
  <w:num w:numId="4">
    <w:abstractNumId w:val="10"/>
  </w:num>
  <w:num w:numId="5">
    <w:abstractNumId w:val="18"/>
  </w:num>
  <w:num w:numId="6">
    <w:abstractNumId w:val="0"/>
  </w:num>
  <w:num w:numId="7">
    <w:abstractNumId w:val="7"/>
  </w:num>
  <w:num w:numId="8">
    <w:abstractNumId w:val="9"/>
  </w:num>
  <w:num w:numId="9">
    <w:abstractNumId w:val="24"/>
  </w:num>
  <w:num w:numId="10">
    <w:abstractNumId w:val="21"/>
  </w:num>
  <w:num w:numId="11">
    <w:abstractNumId w:val="5"/>
  </w:num>
  <w:num w:numId="12">
    <w:abstractNumId w:val="13"/>
  </w:num>
  <w:num w:numId="13">
    <w:abstractNumId w:val="3"/>
  </w:num>
  <w:num w:numId="14">
    <w:abstractNumId w:val="12"/>
  </w:num>
  <w:num w:numId="15">
    <w:abstractNumId w:val="11"/>
  </w:num>
  <w:num w:numId="16">
    <w:abstractNumId w:val="1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415E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1D15"/>
    <w:rsid w:val="001A4EA3"/>
    <w:rsid w:val="001B1B8D"/>
    <w:rsid w:val="001B5955"/>
    <w:rsid w:val="001C0B55"/>
    <w:rsid w:val="001C142F"/>
    <w:rsid w:val="001C6EA0"/>
    <w:rsid w:val="001D5D28"/>
    <w:rsid w:val="001E1A5C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0442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E1741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133E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E7A81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25B3E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C2AF9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37CCF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ISCG Numerowanie,lp1,Wypunktowanie,List Paragraph1,T_SZ_List Paragraph,Lista PR,Numeracja załączników,maz_wyliczenie,opis dzialania,K-P_odwolanie,A_wyliczenie,Akapit z listą 1,Table of contents numbered,Akapit z listą5,Numerowanie,BulletC"/>
    <w:basedOn w:val="Normalny"/>
    <w:link w:val="AkapitzlistZnak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AkapitzlistZnak">
    <w:name w:val="Akapit z listą Znak"/>
    <w:aliases w:val="ISCG Numerowanie Znak,lp1 Znak,Wypunktowanie Znak,List Paragraph1 Znak,T_SZ_List Paragraph Znak,Lista PR Znak,Numeracja załączników Znak,maz_wyliczenie Znak,opis dzialania Znak,K-P_odwolanie Znak,A_wyliczenie Znak,Numerowanie Znak"/>
    <w:link w:val="Akapitzlist"/>
    <w:uiPriority w:val="34"/>
    <w:qFormat/>
    <w:locked/>
    <w:rsid w:val="001A1D15"/>
  </w:style>
  <w:style w:type="paragraph" w:customStyle="1" w:styleId="Standarduser">
    <w:name w:val="Standard (user)"/>
    <w:rsid w:val="001A1D15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  <w:style w:type="table" w:customStyle="1" w:styleId="Tabela-Siatka111">
    <w:name w:val="Tabela - Siatka111"/>
    <w:basedOn w:val="Standardowy"/>
    <w:uiPriority w:val="59"/>
    <w:rsid w:val="001A1D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5B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B3E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B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5.png@01D9DA85.DC98D79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5.png@01D9DA85.DC98D7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17187-92A1-453C-AC77-5014B465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4</cp:revision>
  <cp:lastPrinted>2023-06-07T09:02:00Z</cp:lastPrinted>
  <dcterms:created xsi:type="dcterms:W3CDTF">2023-11-15T11:20:00Z</dcterms:created>
  <dcterms:modified xsi:type="dcterms:W3CDTF">2023-11-21T06:15:00Z</dcterms:modified>
</cp:coreProperties>
</file>